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211" w:rsidRDefault="000D2211" w:rsidP="00BD5EEB">
      <w:pPr>
        <w:jc w:val="center"/>
        <w:rPr>
          <w:rFonts w:ascii="Comic Sans MS" w:hAnsi="Comic Sans MS"/>
          <w:b/>
          <w:sz w:val="28"/>
          <w:u w:val="single"/>
        </w:rPr>
      </w:pPr>
    </w:p>
    <w:p w:rsidR="000D2211" w:rsidRDefault="000D2211" w:rsidP="00BD5EEB">
      <w:pPr>
        <w:jc w:val="center"/>
        <w:rPr>
          <w:rFonts w:ascii="Comic Sans MS" w:hAnsi="Comic Sans MS"/>
          <w:b/>
          <w:sz w:val="28"/>
          <w:u w:val="single"/>
        </w:rPr>
      </w:pPr>
    </w:p>
    <w:p w:rsidR="000D2211" w:rsidRDefault="000D2211" w:rsidP="00BD5EEB">
      <w:pPr>
        <w:jc w:val="center"/>
        <w:rPr>
          <w:rFonts w:ascii="Comic Sans MS" w:hAnsi="Comic Sans MS"/>
          <w:b/>
          <w:sz w:val="28"/>
          <w:u w:val="single"/>
        </w:rPr>
      </w:pPr>
    </w:p>
    <w:p w:rsidR="000D2211" w:rsidRDefault="000D2211" w:rsidP="00BD5EEB">
      <w:pPr>
        <w:jc w:val="center"/>
        <w:rPr>
          <w:rFonts w:ascii="Comic Sans MS" w:hAnsi="Comic Sans MS"/>
          <w:b/>
          <w:sz w:val="28"/>
          <w:u w:val="single"/>
        </w:rPr>
      </w:pPr>
    </w:p>
    <w:p w:rsidR="000D2211" w:rsidRDefault="000D2211" w:rsidP="00BD5EEB">
      <w:pPr>
        <w:jc w:val="center"/>
        <w:rPr>
          <w:rFonts w:ascii="Comic Sans MS" w:hAnsi="Comic Sans MS"/>
          <w:b/>
          <w:sz w:val="28"/>
          <w:u w:val="single"/>
        </w:rPr>
      </w:pPr>
    </w:p>
    <w:p w:rsidR="000D2211" w:rsidRDefault="000D2211" w:rsidP="00BD5EEB">
      <w:pPr>
        <w:jc w:val="center"/>
        <w:rPr>
          <w:rFonts w:ascii="Comic Sans MS" w:hAnsi="Comic Sans MS"/>
          <w:b/>
          <w:sz w:val="28"/>
          <w:u w:val="single"/>
        </w:rPr>
      </w:pPr>
    </w:p>
    <w:p w:rsidR="000D2211" w:rsidRDefault="000D2211" w:rsidP="00BD5EEB">
      <w:pPr>
        <w:jc w:val="center"/>
        <w:rPr>
          <w:rFonts w:ascii="Comic Sans MS" w:hAnsi="Comic Sans MS"/>
          <w:b/>
          <w:sz w:val="28"/>
          <w:u w:val="single"/>
        </w:rPr>
      </w:pPr>
    </w:p>
    <w:p w:rsidR="000D2211" w:rsidRDefault="000D2211" w:rsidP="00BD5EEB">
      <w:pPr>
        <w:jc w:val="center"/>
        <w:rPr>
          <w:rFonts w:ascii="Comic Sans MS" w:hAnsi="Comic Sans MS"/>
          <w:b/>
          <w:sz w:val="28"/>
          <w:u w:val="single"/>
        </w:rPr>
      </w:pPr>
    </w:p>
    <w:p w:rsidR="00BD5EEB" w:rsidRPr="00BD5EEB" w:rsidRDefault="00BD5EEB" w:rsidP="00BD5EEB">
      <w:pPr>
        <w:jc w:val="center"/>
        <w:rPr>
          <w:rFonts w:ascii="Comic Sans MS" w:hAnsi="Comic Sans MS"/>
          <w:b/>
          <w:u w:val="single"/>
        </w:rPr>
      </w:pPr>
      <w:r w:rsidRPr="00BD5EEB">
        <w:rPr>
          <w:rFonts w:ascii="Comic Sans MS" w:hAnsi="Comic Sans MS"/>
          <w:b/>
          <w:sz w:val="28"/>
          <w:u w:val="single"/>
        </w:rPr>
        <w:t>ПРАЙС ЛИСТ НА УСЛУГИ МЕБЕЛЬНОГО ЦЕХА</w:t>
      </w:r>
    </w:p>
    <w:p w:rsidR="00BD5EEB" w:rsidRDefault="008D6396" w:rsidP="00BD5EE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02.75pt">
            <v:imagedata r:id="rId5" o:title="wood teh"/>
          </v:shape>
        </w:pict>
      </w:r>
    </w:p>
    <w:p w:rsidR="00BD5EEB" w:rsidRDefault="00BD5EEB" w:rsidP="00BD5EEB">
      <w:pPr>
        <w:jc w:val="center"/>
      </w:pPr>
      <w:r>
        <w:t>Распил/раскрой:</w:t>
      </w:r>
    </w:p>
    <w:p w:rsidR="0036035A" w:rsidRDefault="00BD5EEB">
      <w:r>
        <w:t>Рас</w:t>
      </w:r>
      <w:r w:rsidR="00A863ED">
        <w:t xml:space="preserve">крой одного листа (до 30 дет.) ЛДСП с нашего склада              </w:t>
      </w:r>
      <w:r w:rsidR="00A863ED">
        <w:tab/>
      </w:r>
      <w:r w:rsidR="00A863ED">
        <w:tab/>
      </w:r>
      <w:r w:rsidR="00A863ED">
        <w:tab/>
      </w:r>
      <w:r w:rsidR="008D6396">
        <w:t>450р</w:t>
      </w:r>
      <w:r w:rsidR="00560348">
        <w:t>/лист</w:t>
      </w:r>
    </w:p>
    <w:p w:rsidR="00A863ED" w:rsidRDefault="00A863ED">
      <w:r>
        <w:t xml:space="preserve">Раскрой одного листа (до 30 дет.)  </w:t>
      </w:r>
      <w:r w:rsidR="008D6396">
        <w:t>ЛДСП сторонней организации</w:t>
      </w:r>
      <w:r w:rsidR="008D6396">
        <w:tab/>
      </w:r>
      <w:r w:rsidR="008D6396">
        <w:tab/>
      </w:r>
      <w:r w:rsidR="008D6396">
        <w:tab/>
        <w:t>500р</w:t>
      </w:r>
      <w:r w:rsidR="00560348">
        <w:t>/лист</w:t>
      </w:r>
    </w:p>
    <w:p w:rsidR="00A863ED" w:rsidRDefault="00A863ED">
      <w:r>
        <w:t>Раскрой МДФ/ЛМДФ 16/19 м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6396">
        <w:t>500р</w:t>
      </w:r>
      <w:r w:rsidR="00560348">
        <w:t>/лист</w:t>
      </w:r>
    </w:p>
    <w:p w:rsidR="00A863ED" w:rsidRDefault="00A863ED">
      <w:r>
        <w:t xml:space="preserve">Раскрой фасадных пли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0</w:t>
      </w:r>
      <w:r w:rsidR="008D6396">
        <w:t>р</w:t>
      </w:r>
      <w:r w:rsidR="00560348">
        <w:t>/лист</w:t>
      </w:r>
    </w:p>
    <w:p w:rsidR="00560348" w:rsidRDefault="00560348">
      <w:r>
        <w:t>Раскрой одного листа (до 30 дет.) ДВП/ХДФ</w:t>
      </w:r>
      <w:r>
        <w:tab/>
      </w:r>
      <w:r>
        <w:tab/>
      </w:r>
      <w:r>
        <w:tab/>
      </w:r>
      <w:r>
        <w:tab/>
      </w:r>
      <w:r>
        <w:tab/>
      </w:r>
      <w:r>
        <w:tab/>
        <w:t>200</w:t>
      </w:r>
      <w:r w:rsidR="008D6396">
        <w:t>р</w:t>
      </w:r>
      <w:r>
        <w:t>/лист</w:t>
      </w:r>
    </w:p>
    <w:p w:rsidR="00560348" w:rsidRDefault="00560348" w:rsidP="00560348">
      <w:proofErr w:type="gramStart"/>
      <w:r>
        <w:t>( *</w:t>
      </w:r>
      <w:proofErr w:type="gramEnd"/>
      <w:r>
        <w:t>ПРИМЕЧАНИЕ: свыше 30 деталей в листе доплата  50 р за деталь )</w:t>
      </w:r>
    </w:p>
    <w:p w:rsidR="00560348" w:rsidRDefault="00560348"/>
    <w:p w:rsidR="00A863ED" w:rsidRDefault="00560348" w:rsidP="0075233C">
      <w:pPr>
        <w:ind w:firstLine="708"/>
        <w:jc w:val="center"/>
      </w:pPr>
      <w:r>
        <w:t>Дополнительные услуги по распилу:</w:t>
      </w:r>
    </w:p>
    <w:p w:rsidR="0075233C" w:rsidRDefault="008D6396" w:rsidP="0075233C">
      <w:r>
        <w:t>Скрутка/склейка ЛДС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0</w:t>
      </w:r>
      <w:r w:rsidR="0075233C">
        <w:t>р/дет.</w:t>
      </w:r>
    </w:p>
    <w:p w:rsidR="00560348" w:rsidRDefault="00560348">
      <w:r>
        <w:t>Рез кухонной столешницы 28/38м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0</w:t>
      </w:r>
      <w:r w:rsidR="006D4355">
        <w:t>р</w:t>
      </w:r>
      <w:r>
        <w:t>/рез</w:t>
      </w:r>
    </w:p>
    <w:p w:rsidR="006D4355" w:rsidRDefault="006D4355">
      <w:r>
        <w:t xml:space="preserve">Торцовка / вырез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р/дет.</w:t>
      </w:r>
    </w:p>
    <w:p w:rsidR="00A863ED" w:rsidRDefault="00A863ED">
      <w:r>
        <w:t>Косой рез / уго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0</w:t>
      </w:r>
      <w:r w:rsidR="006D4355">
        <w:t>р</w:t>
      </w:r>
      <w:r w:rsidR="00560348">
        <w:t>/дет.</w:t>
      </w:r>
    </w:p>
    <w:p w:rsidR="00560348" w:rsidRDefault="00560348">
      <w:r>
        <w:t>Паз под заднюю стенку 4мм</w:t>
      </w:r>
      <w:r>
        <w:tab/>
        <w:t>(деталь до 1000мм)</w:t>
      </w:r>
      <w:r>
        <w:tab/>
      </w:r>
      <w:r>
        <w:tab/>
      </w:r>
      <w:r>
        <w:tab/>
      </w:r>
      <w:r>
        <w:tab/>
      </w:r>
      <w:r>
        <w:tab/>
        <w:t>50</w:t>
      </w:r>
      <w:r w:rsidR="006D4355">
        <w:t>р</w:t>
      </w:r>
      <w:r>
        <w:t>/дет</w:t>
      </w:r>
    </w:p>
    <w:p w:rsidR="00560348" w:rsidRDefault="00560348" w:rsidP="00560348">
      <w:r>
        <w:t>Паз под заднюю стенку 4мм</w:t>
      </w:r>
      <w:r>
        <w:tab/>
        <w:t>(деталь больше 1000мм)</w:t>
      </w:r>
      <w:r>
        <w:tab/>
      </w:r>
      <w:r>
        <w:tab/>
      </w:r>
      <w:r>
        <w:tab/>
      </w:r>
      <w:r>
        <w:tab/>
        <w:t>100</w:t>
      </w:r>
      <w:r w:rsidR="006D4355">
        <w:t>р</w:t>
      </w:r>
      <w:r>
        <w:t>/дет</w:t>
      </w:r>
    </w:p>
    <w:p w:rsidR="00560348" w:rsidRDefault="00560348" w:rsidP="00560348"/>
    <w:p w:rsidR="00560348" w:rsidRDefault="00560348" w:rsidP="0075233C">
      <w:pPr>
        <w:jc w:val="center"/>
      </w:pPr>
      <w:r>
        <w:lastRenderedPageBreak/>
        <w:t>Фрезеровка</w:t>
      </w:r>
      <w:r w:rsidR="00BD5EEB">
        <w:t>:</w:t>
      </w:r>
    </w:p>
    <w:p w:rsidR="00560348" w:rsidRDefault="00560348" w:rsidP="00560348">
      <w:r>
        <w:t xml:space="preserve">Фрезеровка наружного радиуса </w:t>
      </w:r>
      <w:r w:rsidR="00A46BB2">
        <w:rPr>
          <w:lang w:val="en-US"/>
        </w:rPr>
        <w:t>R</w:t>
      </w:r>
      <w:r w:rsidR="00A46BB2">
        <w:t>=</w:t>
      </w:r>
      <w:proofErr w:type="gramStart"/>
      <w:r w:rsidR="00A46BB2">
        <w:t>50,</w:t>
      </w:r>
      <w:r w:rsidR="00A46BB2">
        <w:rPr>
          <w:lang w:val="en-US"/>
        </w:rPr>
        <w:t>R</w:t>
      </w:r>
      <w:proofErr w:type="gramEnd"/>
      <w:r w:rsidR="00A46BB2">
        <w:t>=</w:t>
      </w:r>
      <w:r w:rsidR="00A46BB2" w:rsidRPr="00A46BB2">
        <w:t>100</w:t>
      </w:r>
      <w:r w:rsidR="00A46BB2">
        <w:t>мм</w:t>
      </w:r>
      <w:r w:rsidR="00A46BB2">
        <w:tab/>
      </w:r>
      <w:r w:rsidR="00A46BB2">
        <w:tab/>
      </w:r>
      <w:r w:rsidR="00A46BB2">
        <w:tab/>
      </w:r>
      <w:r w:rsidR="00A46BB2">
        <w:tab/>
      </w:r>
      <w:r w:rsidR="00A46BB2">
        <w:tab/>
        <w:t>20</w:t>
      </w:r>
      <w:r>
        <w:t>0р</w:t>
      </w:r>
      <w:r w:rsidR="00A46BB2">
        <w:t>/</w:t>
      </w:r>
      <w:proofErr w:type="spellStart"/>
      <w:r w:rsidR="00A46BB2">
        <w:t>шт</w:t>
      </w:r>
      <w:proofErr w:type="spellEnd"/>
    </w:p>
    <w:p w:rsidR="00A46BB2" w:rsidRDefault="00A46BB2" w:rsidP="00560348">
      <w:r>
        <w:t xml:space="preserve">Фрезеровка наружного радиуса </w:t>
      </w:r>
      <w:r>
        <w:rPr>
          <w:lang w:val="en-US"/>
        </w:rPr>
        <w:t>R</w:t>
      </w:r>
      <w:r>
        <w:t>=150-</w:t>
      </w:r>
      <w:r>
        <w:rPr>
          <w:lang w:val="en-US"/>
        </w:rPr>
        <w:t>R</w:t>
      </w:r>
      <w:r>
        <w:t>=550мм</w:t>
      </w:r>
      <w:r>
        <w:tab/>
      </w:r>
      <w:r>
        <w:tab/>
      </w:r>
      <w:r>
        <w:tab/>
      </w:r>
      <w:r>
        <w:tab/>
      </w:r>
      <w:r>
        <w:tab/>
        <w:t>250р/</w:t>
      </w:r>
      <w:proofErr w:type="spellStart"/>
      <w:r>
        <w:t>шт</w:t>
      </w:r>
      <w:proofErr w:type="spellEnd"/>
    </w:p>
    <w:p w:rsidR="00A46BB2" w:rsidRDefault="00A46BB2" w:rsidP="00560348">
      <w:r>
        <w:t xml:space="preserve">Фрезеровка внутреннего </w:t>
      </w:r>
      <w:r>
        <w:rPr>
          <w:lang w:val="en-US"/>
        </w:rPr>
        <w:t>R</w:t>
      </w:r>
      <w:r w:rsidRPr="00A46BB2">
        <w:tab/>
      </w:r>
      <w:r w:rsidRPr="00A46BB2">
        <w:tab/>
      </w:r>
      <w:r w:rsidRPr="00A46BB2">
        <w:tab/>
      </w:r>
      <w:r w:rsidRPr="00A46BB2">
        <w:tab/>
      </w:r>
      <w:r w:rsidRPr="00A46BB2">
        <w:tab/>
      </w:r>
      <w:r w:rsidRPr="00A46BB2">
        <w:tab/>
      </w:r>
      <w:r w:rsidRPr="00A46BB2">
        <w:tab/>
      </w:r>
      <w:r w:rsidRPr="00A46BB2">
        <w:tab/>
      </w:r>
      <w:r>
        <w:t>300р/</w:t>
      </w:r>
      <w:proofErr w:type="spellStart"/>
      <w:r>
        <w:t>шт</w:t>
      </w:r>
      <w:proofErr w:type="spellEnd"/>
    </w:p>
    <w:p w:rsidR="00A46BB2" w:rsidRDefault="00A46BB2" w:rsidP="00560348">
      <w:r>
        <w:t>Фре</w:t>
      </w:r>
      <w:r w:rsidR="008E7484">
        <w:t>зеровка по прямой</w:t>
      </w:r>
      <w:r w:rsidR="008E7484">
        <w:tab/>
      </w:r>
      <w:r w:rsidR="008E7484">
        <w:tab/>
      </w:r>
      <w:r w:rsidR="008E7484">
        <w:tab/>
      </w:r>
      <w:r w:rsidR="008E7484">
        <w:tab/>
      </w:r>
      <w:r w:rsidR="008E7484">
        <w:tab/>
      </w:r>
      <w:r w:rsidR="008E7484">
        <w:tab/>
      </w:r>
      <w:r w:rsidR="008E7484">
        <w:tab/>
      </w:r>
      <w:r w:rsidR="008E7484">
        <w:tab/>
        <w:t>100р/м</w:t>
      </w:r>
    </w:p>
    <w:p w:rsidR="00A46BB2" w:rsidRDefault="00A46BB2" w:rsidP="00560348">
      <w:r>
        <w:t xml:space="preserve">Фрезеровка паза под ленту </w:t>
      </w:r>
      <w:proofErr w:type="spellStart"/>
      <w:r>
        <w:t>шир</w:t>
      </w:r>
      <w:proofErr w:type="spellEnd"/>
      <w:r>
        <w:t xml:space="preserve"> 16 мм*</w:t>
      </w:r>
      <w:r>
        <w:tab/>
      </w:r>
      <w:r>
        <w:tab/>
      </w:r>
      <w:r>
        <w:tab/>
      </w:r>
      <w:r>
        <w:tab/>
      </w:r>
      <w:r>
        <w:tab/>
      </w:r>
      <w:r>
        <w:tab/>
        <w:t>150р/м</w:t>
      </w:r>
      <w:r>
        <w:tab/>
      </w:r>
      <w:r>
        <w:tab/>
      </w:r>
    </w:p>
    <w:p w:rsidR="00A46BB2" w:rsidRDefault="00A46BB2" w:rsidP="00560348">
      <w:r>
        <w:t xml:space="preserve">(*Кратно </w:t>
      </w:r>
      <w:proofErr w:type="gramStart"/>
      <w:r>
        <w:t>метру ,</w:t>
      </w:r>
      <w:proofErr w:type="gramEnd"/>
      <w:r>
        <w:t xml:space="preserve"> 1 дет = 1 метр)</w:t>
      </w:r>
    </w:p>
    <w:p w:rsidR="0075233C" w:rsidRDefault="0075233C" w:rsidP="00560348">
      <w:r>
        <w:t xml:space="preserve">Фрезеровка паза </w:t>
      </w:r>
      <w:proofErr w:type="gramStart"/>
      <w:r>
        <w:t>под  Т</w:t>
      </w:r>
      <w:proofErr w:type="gramEnd"/>
      <w:r>
        <w:t xml:space="preserve"> образный профиль</w:t>
      </w:r>
      <w:r>
        <w:tab/>
      </w:r>
      <w:r>
        <w:tab/>
      </w:r>
      <w:r>
        <w:tab/>
      </w:r>
      <w:r>
        <w:tab/>
      </w:r>
      <w:r>
        <w:tab/>
      </w:r>
      <w:r>
        <w:tab/>
        <w:t>100р/</w:t>
      </w:r>
      <w:proofErr w:type="spellStart"/>
      <w:r>
        <w:t>м.п</w:t>
      </w:r>
      <w:proofErr w:type="spellEnd"/>
    </w:p>
    <w:p w:rsidR="00A46BB2" w:rsidRDefault="00A46BB2" w:rsidP="00560348">
      <w:r>
        <w:t>Вырез</w:t>
      </w:r>
      <w:r w:rsidR="006D4355">
        <w:t xml:space="preserve"> отверстия под варочную поверхность/мойку</w:t>
      </w:r>
      <w:r w:rsidR="006D4355">
        <w:tab/>
      </w:r>
      <w:r w:rsidR="006D4355">
        <w:tab/>
      </w:r>
      <w:r w:rsidR="006D4355">
        <w:tab/>
      </w:r>
      <w:r w:rsidR="006D4355">
        <w:tab/>
      </w:r>
      <w:r w:rsidR="006D4355">
        <w:tab/>
        <w:t>700/место</w:t>
      </w:r>
    </w:p>
    <w:p w:rsidR="006D4355" w:rsidRDefault="00A46BB2" w:rsidP="00560348">
      <w:r>
        <w:t>Фрезеровка отверстия под варочную поверхность/мойку</w:t>
      </w:r>
      <w:r>
        <w:tab/>
      </w:r>
      <w:r>
        <w:tab/>
      </w:r>
      <w:r w:rsidR="006D4355">
        <w:tab/>
      </w:r>
      <w:r w:rsidR="006D4355">
        <w:tab/>
        <w:t>9</w:t>
      </w:r>
      <w:r>
        <w:t xml:space="preserve">00/место </w:t>
      </w:r>
      <w:r>
        <w:tab/>
      </w:r>
    </w:p>
    <w:p w:rsidR="006D4355" w:rsidRDefault="006D4355" w:rsidP="00560348">
      <w:r>
        <w:t>Фрезеровка ЕВРОЗАПИЛА на кухонных столешницах</w:t>
      </w:r>
      <w:r>
        <w:tab/>
      </w:r>
      <w:r>
        <w:tab/>
      </w:r>
      <w:r>
        <w:tab/>
      </w:r>
      <w:r>
        <w:tab/>
      </w:r>
      <w:r>
        <w:tab/>
        <w:t>2500р/</w:t>
      </w:r>
      <w:proofErr w:type="spellStart"/>
      <w:r>
        <w:t>шт</w:t>
      </w:r>
      <w:proofErr w:type="spellEnd"/>
      <w:r w:rsidR="00A46BB2">
        <w:t xml:space="preserve"> </w:t>
      </w:r>
    </w:p>
    <w:p w:rsidR="006D4355" w:rsidRDefault="006D4355" w:rsidP="00560348">
      <w:r>
        <w:t xml:space="preserve">Отверстие под кран </w:t>
      </w:r>
      <w:r>
        <w:tab/>
      </w:r>
      <w:r>
        <w:tab/>
      </w:r>
      <w:r w:rsidR="00BD5EEB">
        <w:tab/>
      </w:r>
      <w:r w:rsidR="00BD5EEB">
        <w:tab/>
      </w:r>
      <w:r w:rsidR="00BD5EEB">
        <w:tab/>
      </w:r>
      <w:r w:rsidR="00BD5EEB">
        <w:tab/>
      </w:r>
      <w:r w:rsidR="00BD5EEB">
        <w:tab/>
      </w:r>
      <w:r w:rsidR="00BD5EEB">
        <w:tab/>
      </w:r>
      <w:r>
        <w:tab/>
        <w:t>200р/</w:t>
      </w:r>
      <w:proofErr w:type="spellStart"/>
      <w:r>
        <w:t>шт</w:t>
      </w:r>
      <w:proofErr w:type="spellEnd"/>
    </w:p>
    <w:p w:rsidR="00BD5EEB" w:rsidRDefault="00BD5EEB" w:rsidP="0075233C">
      <w:pPr>
        <w:jc w:val="center"/>
      </w:pPr>
    </w:p>
    <w:p w:rsidR="006D4355" w:rsidRDefault="006D4355" w:rsidP="0075233C">
      <w:pPr>
        <w:jc w:val="center"/>
      </w:pPr>
      <w:proofErr w:type="spellStart"/>
      <w:r>
        <w:t>Кромкооблицовка</w:t>
      </w:r>
      <w:proofErr w:type="spellEnd"/>
      <w:r w:rsidR="00BD5EEB">
        <w:t>:</w:t>
      </w:r>
    </w:p>
    <w:p w:rsidR="006D4355" w:rsidRDefault="006D4355" w:rsidP="00560348">
      <w:r>
        <w:t>Прямолинейное с кромкой:</w:t>
      </w:r>
    </w:p>
    <w:p w:rsidR="006D4355" w:rsidRDefault="006D4355" w:rsidP="00560348">
      <w:r>
        <w:t xml:space="preserve">0,4*19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6396">
        <w:t>35</w:t>
      </w:r>
      <w:r>
        <w:t>р/</w:t>
      </w:r>
      <w:proofErr w:type="spellStart"/>
      <w:r>
        <w:t>м.п</w:t>
      </w:r>
      <w:proofErr w:type="spellEnd"/>
      <w:r>
        <w:t>.</w:t>
      </w:r>
    </w:p>
    <w:p w:rsidR="006D4355" w:rsidRDefault="008D6396" w:rsidP="00560348">
      <w:r>
        <w:t>2*19</w:t>
      </w:r>
      <w:r>
        <w:tab/>
      </w:r>
      <w:r>
        <w:tab/>
      </w:r>
      <w:r>
        <w:tab/>
      </w:r>
      <w:r>
        <w:tab/>
      </w:r>
      <w:r>
        <w:tab/>
      </w:r>
      <w:r>
        <w:tab/>
        <w:t>55</w:t>
      </w:r>
      <w:r w:rsidR="006D4355">
        <w:t>р/</w:t>
      </w:r>
      <w:proofErr w:type="spellStart"/>
      <w:r w:rsidR="006D4355">
        <w:t>м.п</w:t>
      </w:r>
      <w:proofErr w:type="spellEnd"/>
      <w:r w:rsidR="006D4355">
        <w:t>.</w:t>
      </w:r>
    </w:p>
    <w:p w:rsidR="006D4355" w:rsidRDefault="008D6396" w:rsidP="00560348">
      <w:r>
        <w:t>1*19</w:t>
      </w:r>
      <w:r>
        <w:tab/>
      </w:r>
      <w:r>
        <w:tab/>
      </w:r>
      <w:r>
        <w:tab/>
      </w:r>
      <w:r>
        <w:tab/>
      </w:r>
      <w:r>
        <w:tab/>
      </w:r>
      <w:r>
        <w:tab/>
        <w:t>45</w:t>
      </w:r>
      <w:r w:rsidR="006D4355">
        <w:t>р/</w:t>
      </w:r>
      <w:proofErr w:type="spellStart"/>
      <w:proofErr w:type="gramStart"/>
      <w:r w:rsidR="006D4355">
        <w:t>м.п</w:t>
      </w:r>
      <w:proofErr w:type="spellEnd"/>
      <w:proofErr w:type="gramEnd"/>
    </w:p>
    <w:p w:rsidR="0075233C" w:rsidRDefault="006D4355" w:rsidP="00560348">
      <w:r>
        <w:t xml:space="preserve">1*19 </w:t>
      </w:r>
      <w:proofErr w:type="spellStart"/>
      <w:r>
        <w:t>гленц</w:t>
      </w:r>
      <w:proofErr w:type="spellEnd"/>
      <w:r>
        <w:tab/>
      </w:r>
      <w:r>
        <w:tab/>
      </w:r>
      <w:r>
        <w:tab/>
      </w:r>
      <w:r>
        <w:tab/>
      </w:r>
      <w:r>
        <w:tab/>
        <w:t>70р/</w:t>
      </w:r>
      <w:proofErr w:type="spellStart"/>
      <w:r>
        <w:t>м.п</w:t>
      </w:r>
      <w:proofErr w:type="spellEnd"/>
      <w:r>
        <w:t>.</w:t>
      </w:r>
      <w:r w:rsidR="00A46BB2">
        <w:tab/>
      </w:r>
    </w:p>
    <w:p w:rsidR="0075233C" w:rsidRDefault="008D6396" w:rsidP="00560348">
      <w:r>
        <w:t>2*36</w:t>
      </w:r>
      <w:r>
        <w:tab/>
      </w:r>
      <w:r>
        <w:tab/>
      </w:r>
      <w:r>
        <w:tab/>
      </w:r>
      <w:r>
        <w:tab/>
      </w:r>
      <w:r>
        <w:tab/>
      </w:r>
      <w:r>
        <w:tab/>
        <w:t>150</w:t>
      </w:r>
      <w:r w:rsidR="0075233C">
        <w:t>р/</w:t>
      </w:r>
      <w:proofErr w:type="spellStart"/>
      <w:r w:rsidR="0075233C">
        <w:t>м.п</w:t>
      </w:r>
      <w:proofErr w:type="spellEnd"/>
      <w:r w:rsidR="0075233C">
        <w:t>.</w:t>
      </w:r>
      <w:r w:rsidR="00A46BB2">
        <w:tab/>
      </w:r>
    </w:p>
    <w:p w:rsidR="0075233C" w:rsidRDefault="0075233C" w:rsidP="00560348">
      <w:r>
        <w:t>2*42</w:t>
      </w:r>
      <w:r>
        <w:tab/>
      </w:r>
      <w:r>
        <w:tab/>
      </w:r>
      <w:r>
        <w:tab/>
      </w:r>
      <w:r>
        <w:tab/>
      </w:r>
      <w:r>
        <w:tab/>
      </w:r>
      <w:r>
        <w:tab/>
        <w:t>100р/</w:t>
      </w:r>
      <w:proofErr w:type="spellStart"/>
      <w:proofErr w:type="gramStart"/>
      <w:r>
        <w:t>м.п</w:t>
      </w:r>
      <w:proofErr w:type="spellEnd"/>
      <w:proofErr w:type="gramEnd"/>
      <w:r w:rsidR="00A46BB2">
        <w:tab/>
      </w:r>
      <w:r w:rsidR="00A46BB2">
        <w:tab/>
      </w:r>
      <w:r w:rsidR="00A46BB2">
        <w:tab/>
      </w:r>
    </w:p>
    <w:p w:rsidR="00A46BB2" w:rsidRDefault="006D4355" w:rsidP="00560348">
      <w:r>
        <w:t>Прямолинейное кромка клиента (только поклейка)</w:t>
      </w:r>
    </w:p>
    <w:p w:rsidR="006D4355" w:rsidRDefault="006D4355" w:rsidP="006D4355">
      <w:r>
        <w:t xml:space="preserve">0,4*19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6396">
        <w:t>30</w:t>
      </w:r>
      <w:r>
        <w:t>р/</w:t>
      </w:r>
      <w:proofErr w:type="spellStart"/>
      <w:r>
        <w:t>м.п</w:t>
      </w:r>
      <w:proofErr w:type="spellEnd"/>
      <w:r>
        <w:t>.</w:t>
      </w:r>
    </w:p>
    <w:p w:rsidR="006D4355" w:rsidRDefault="008D6396" w:rsidP="006D4355">
      <w:r>
        <w:t>2*19</w:t>
      </w:r>
      <w:r>
        <w:tab/>
      </w:r>
      <w:r>
        <w:tab/>
      </w:r>
      <w:r>
        <w:tab/>
      </w:r>
      <w:r>
        <w:tab/>
      </w:r>
      <w:r>
        <w:tab/>
      </w:r>
      <w:r>
        <w:tab/>
        <w:t>50</w:t>
      </w:r>
      <w:r w:rsidR="006D4355">
        <w:t>р/</w:t>
      </w:r>
      <w:proofErr w:type="spellStart"/>
      <w:r w:rsidR="006D4355">
        <w:t>м.п</w:t>
      </w:r>
      <w:proofErr w:type="spellEnd"/>
      <w:r w:rsidR="006D4355">
        <w:t>.</w:t>
      </w:r>
    </w:p>
    <w:p w:rsidR="006D4355" w:rsidRDefault="008D6396" w:rsidP="006D4355">
      <w:r>
        <w:t>1*19</w:t>
      </w:r>
      <w:r>
        <w:tab/>
      </w:r>
      <w:r>
        <w:tab/>
      </w:r>
      <w:r>
        <w:tab/>
      </w:r>
      <w:r>
        <w:tab/>
      </w:r>
      <w:r>
        <w:tab/>
      </w:r>
      <w:r>
        <w:tab/>
        <w:t>40</w:t>
      </w:r>
      <w:r w:rsidR="006D4355">
        <w:t>р/</w:t>
      </w:r>
      <w:proofErr w:type="spellStart"/>
      <w:proofErr w:type="gramStart"/>
      <w:r w:rsidR="006D4355">
        <w:t>м.п</w:t>
      </w:r>
      <w:proofErr w:type="spellEnd"/>
      <w:proofErr w:type="gramEnd"/>
    </w:p>
    <w:p w:rsidR="0075233C" w:rsidRDefault="0075233C" w:rsidP="006D4355"/>
    <w:p w:rsidR="006D4355" w:rsidRDefault="0075233C" w:rsidP="006D4355">
      <w:r>
        <w:t xml:space="preserve">Криволинейное </w:t>
      </w:r>
      <w:proofErr w:type="spellStart"/>
      <w:r>
        <w:t>кромкование</w:t>
      </w:r>
      <w:proofErr w:type="spellEnd"/>
      <w:r>
        <w:t xml:space="preserve"> </w:t>
      </w:r>
      <w:r>
        <w:tab/>
      </w:r>
      <w:r>
        <w:tab/>
      </w:r>
      <w:r w:rsidR="008D6396">
        <w:t>150</w:t>
      </w:r>
      <w:r>
        <w:t>р/</w:t>
      </w:r>
      <w:proofErr w:type="spellStart"/>
      <w:r>
        <w:t>м.п</w:t>
      </w:r>
      <w:proofErr w:type="spellEnd"/>
      <w:r>
        <w:t>.</w:t>
      </w:r>
    </w:p>
    <w:p w:rsidR="0075233C" w:rsidRDefault="0075233C" w:rsidP="006D4355">
      <w:proofErr w:type="spellStart"/>
      <w:r>
        <w:t>Кромк</w:t>
      </w:r>
      <w:r w:rsidR="008D6396">
        <w:t>ование</w:t>
      </w:r>
      <w:proofErr w:type="spellEnd"/>
      <w:r w:rsidR="008D6396">
        <w:t xml:space="preserve"> столешницы с кромкой</w:t>
      </w:r>
      <w:r w:rsidR="008D6396">
        <w:tab/>
      </w:r>
      <w:r w:rsidR="008D6396">
        <w:tab/>
        <w:t>150</w:t>
      </w:r>
      <w:r>
        <w:t>р/</w:t>
      </w:r>
      <w:proofErr w:type="spellStart"/>
      <w:r>
        <w:t>м.п</w:t>
      </w:r>
      <w:proofErr w:type="spellEnd"/>
      <w:r>
        <w:t>.</w:t>
      </w:r>
    </w:p>
    <w:p w:rsidR="0075233C" w:rsidRDefault="0075233C" w:rsidP="0075233C">
      <w:proofErr w:type="spellStart"/>
      <w:r>
        <w:t>Кромкование</w:t>
      </w:r>
      <w:proofErr w:type="spellEnd"/>
      <w:r>
        <w:t xml:space="preserve"> столешницы (кромка клиента)</w:t>
      </w:r>
      <w:r>
        <w:tab/>
        <w:t>150р/</w:t>
      </w:r>
      <w:proofErr w:type="spellStart"/>
      <w:r>
        <w:t>м.п</w:t>
      </w:r>
      <w:proofErr w:type="spellEnd"/>
      <w:r>
        <w:t>.</w:t>
      </w:r>
    </w:p>
    <w:p w:rsidR="00BD5EEB" w:rsidRDefault="00BD5EEB" w:rsidP="0075233C"/>
    <w:p w:rsidR="0075233C" w:rsidRDefault="0075233C" w:rsidP="0075233C">
      <w:pPr>
        <w:jc w:val="center"/>
      </w:pPr>
      <w:r>
        <w:t>Сборка дверей купе фасадов:</w:t>
      </w:r>
    </w:p>
    <w:p w:rsidR="0075233C" w:rsidRDefault="0075233C" w:rsidP="0075233C">
      <w:r>
        <w:t xml:space="preserve">Сборка двери купе </w:t>
      </w:r>
      <w:r w:rsidR="00EC5D18">
        <w:t xml:space="preserve">вставка </w:t>
      </w:r>
      <w:r>
        <w:t>ЛДСП</w:t>
      </w:r>
      <w:r>
        <w:tab/>
      </w:r>
      <w:r>
        <w:tab/>
      </w:r>
      <w:r>
        <w:tab/>
      </w:r>
      <w:r w:rsidR="008D6396">
        <w:t>500</w:t>
      </w:r>
      <w:r>
        <w:t>р/</w:t>
      </w:r>
      <w:proofErr w:type="spellStart"/>
      <w:r>
        <w:t>шт</w:t>
      </w:r>
      <w:proofErr w:type="spellEnd"/>
    </w:p>
    <w:p w:rsidR="0075233C" w:rsidRDefault="0075233C" w:rsidP="0075233C">
      <w:r>
        <w:lastRenderedPageBreak/>
        <w:t xml:space="preserve">Сборка двери купе </w:t>
      </w:r>
      <w:r w:rsidR="00EC5D18">
        <w:t>вставка Зеркало(стекло)</w:t>
      </w:r>
      <w:r w:rsidR="00447F55" w:rsidRPr="00447F55">
        <w:rPr>
          <w:b/>
        </w:rPr>
        <w:t>*</w:t>
      </w:r>
      <w:r w:rsidR="00EC5D18" w:rsidRPr="00447F55">
        <w:rPr>
          <w:b/>
        </w:rPr>
        <w:tab/>
      </w:r>
      <w:r w:rsidR="00EC5D18">
        <w:tab/>
      </w:r>
      <w:r w:rsidR="008D6396">
        <w:t>600</w:t>
      </w:r>
      <w:r w:rsidR="00EC5D18">
        <w:t>р/</w:t>
      </w:r>
      <w:proofErr w:type="spellStart"/>
      <w:r w:rsidR="00EC5D18">
        <w:t>шт</w:t>
      </w:r>
      <w:proofErr w:type="spellEnd"/>
    </w:p>
    <w:p w:rsidR="00447F55" w:rsidRDefault="00447F55" w:rsidP="0075233C">
      <w:r>
        <w:t>1 делитель + 50 рублей к стоимости двери</w:t>
      </w:r>
    </w:p>
    <w:p w:rsidR="00447F55" w:rsidRDefault="00447F55" w:rsidP="0075233C">
      <w:r>
        <w:t>Распил +сборка рамочного фасада МДФ</w:t>
      </w:r>
      <w:r>
        <w:tab/>
      </w:r>
      <w:r>
        <w:tab/>
        <w:t>200р/</w:t>
      </w:r>
      <w:proofErr w:type="spellStart"/>
      <w:r>
        <w:t>шт</w:t>
      </w:r>
      <w:proofErr w:type="spellEnd"/>
    </w:p>
    <w:p w:rsidR="00447F55" w:rsidRDefault="00BD5EEB" w:rsidP="0075233C">
      <w:r>
        <w:t xml:space="preserve">Распил +сборка фасада из </w:t>
      </w:r>
      <w:proofErr w:type="spellStart"/>
      <w:r>
        <w:t>алюмин</w:t>
      </w:r>
      <w:proofErr w:type="spellEnd"/>
      <w:r>
        <w:t>. профиля</w:t>
      </w:r>
      <w:r>
        <w:tab/>
      </w:r>
      <w:r>
        <w:tab/>
        <w:t>400р/</w:t>
      </w:r>
      <w:proofErr w:type="spellStart"/>
      <w:r>
        <w:t>шт</w:t>
      </w:r>
      <w:proofErr w:type="spellEnd"/>
    </w:p>
    <w:p w:rsidR="00EC5D18" w:rsidRDefault="00540FFD" w:rsidP="00540FFD">
      <w:pPr>
        <w:jc w:val="center"/>
      </w:pPr>
      <w:r>
        <w:t>Дополнительные услуги:</w:t>
      </w:r>
    </w:p>
    <w:p w:rsidR="00540FFD" w:rsidRDefault="00540FFD" w:rsidP="00540FFD">
      <w:r>
        <w:t>Хранение заказа более 3-х дней</w:t>
      </w:r>
      <w:r>
        <w:tab/>
      </w:r>
      <w:r>
        <w:tab/>
      </w:r>
      <w:r>
        <w:tab/>
        <w:t>100р/день</w:t>
      </w:r>
    </w:p>
    <w:p w:rsidR="00540FFD" w:rsidRDefault="008D6396" w:rsidP="00540FFD">
      <w:r>
        <w:t xml:space="preserve">Упаковка заказа </w:t>
      </w:r>
      <w:r>
        <w:tab/>
      </w:r>
      <w:r>
        <w:tab/>
      </w:r>
      <w:r>
        <w:tab/>
      </w:r>
      <w:r>
        <w:tab/>
      </w:r>
      <w:r>
        <w:tab/>
        <w:t>300р</w:t>
      </w:r>
      <w:r w:rsidR="00540FFD">
        <w:t>/лист</w:t>
      </w:r>
    </w:p>
    <w:p w:rsidR="00540FFD" w:rsidRDefault="008D6396" w:rsidP="00540FFD">
      <w:r>
        <w:t>Погрузка/ разгрузка</w:t>
      </w:r>
      <w:r>
        <w:tab/>
      </w:r>
      <w:r>
        <w:tab/>
      </w:r>
      <w:r>
        <w:tab/>
      </w:r>
      <w:r>
        <w:tab/>
      </w:r>
      <w:r>
        <w:tab/>
        <w:t>7</w:t>
      </w:r>
      <w:r w:rsidR="00540FFD">
        <w:t>0р/лист</w:t>
      </w:r>
    </w:p>
    <w:p w:rsidR="008D6396" w:rsidRDefault="008D6396" w:rsidP="00540FFD"/>
    <w:p w:rsidR="008D6396" w:rsidRDefault="008D6396" w:rsidP="00540FFD">
      <w:r>
        <w:t>Любые другие услуги и фрезеровки обговариваются индивидуально</w:t>
      </w:r>
      <w:bookmarkStart w:id="0" w:name="_GoBack"/>
      <w:bookmarkEnd w:id="0"/>
    </w:p>
    <w:p w:rsidR="0075233C" w:rsidRDefault="0075233C" w:rsidP="006D4355"/>
    <w:p w:rsidR="0075233C" w:rsidRDefault="0075233C" w:rsidP="006D4355"/>
    <w:p w:rsidR="006D4355" w:rsidRDefault="006D4355" w:rsidP="00560348"/>
    <w:p w:rsidR="00A863ED" w:rsidRDefault="00A863ED"/>
    <w:p w:rsidR="00A863ED" w:rsidRDefault="00A863ED"/>
    <w:sectPr w:rsidR="00A86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80"/>
    <w:rsid w:val="000D2211"/>
    <w:rsid w:val="001B3480"/>
    <w:rsid w:val="0036035A"/>
    <w:rsid w:val="00447F55"/>
    <w:rsid w:val="00540FFD"/>
    <w:rsid w:val="00560348"/>
    <w:rsid w:val="006D4355"/>
    <w:rsid w:val="0075233C"/>
    <w:rsid w:val="008D6396"/>
    <w:rsid w:val="008E7484"/>
    <w:rsid w:val="00A46BB2"/>
    <w:rsid w:val="00A863ED"/>
    <w:rsid w:val="00AC797A"/>
    <w:rsid w:val="00BD5EEB"/>
    <w:rsid w:val="00EC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C62B"/>
  <w15:chartTrackingRefBased/>
  <w15:docId w15:val="{4D20BE0A-17A9-45C1-821F-3C5343D9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5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606B-7124-4632-A24B-C6046529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линин</dc:creator>
  <cp:keywords/>
  <dc:description/>
  <cp:lastModifiedBy>Антон Калинин</cp:lastModifiedBy>
  <cp:revision>7</cp:revision>
  <cp:lastPrinted>2021-08-26T10:41:00Z</cp:lastPrinted>
  <dcterms:created xsi:type="dcterms:W3CDTF">2021-03-04T09:43:00Z</dcterms:created>
  <dcterms:modified xsi:type="dcterms:W3CDTF">2023-01-16T12:06:00Z</dcterms:modified>
</cp:coreProperties>
</file>